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 w:rsidP="002D5145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38E8EA42" w:rsidR="00A85794" w:rsidRPr="006E5D64" w:rsidRDefault="00C43561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uk-UA"/>
        </w:rPr>
        <w:drawing>
          <wp:inline distT="0" distB="0" distL="0" distR="0" wp14:anchorId="5A6FC223" wp14:editId="423CC5FF">
            <wp:extent cx="4742121" cy="6700812"/>
            <wp:effectExtent l="0" t="0" r="1905" b="5080"/>
            <wp:docPr id="770708240" name="Рисунок 1" descr="Зображення, що містить знімок екрана, Прямокутник, Паралель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8240" name="Рисунок 1" descr="Зображення, що містить знімок екрана, Прямокутник, Паралель, ряд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31" cy="6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 w:rsidP="003E4239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AB63B3">
        <w:tc>
          <w:tcPr>
            <w:tcW w:w="0" w:type="auto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AB63B3">
        <w:tc>
          <w:tcPr>
            <w:tcW w:w="0" w:type="auto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AB63B3">
        <w:tc>
          <w:tcPr>
            <w:tcW w:w="0" w:type="auto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AB63B3">
        <w:tc>
          <w:tcPr>
            <w:tcW w:w="0" w:type="auto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AB63B3">
        <w:tc>
          <w:tcPr>
            <w:tcW w:w="0" w:type="auto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AB63B3">
        <w:trPr>
          <w:trHeight w:val="686"/>
        </w:trPr>
        <w:tc>
          <w:tcPr>
            <w:tcW w:w="0" w:type="auto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AB63B3">
        <w:tc>
          <w:tcPr>
            <w:tcW w:w="0" w:type="auto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AB63B3">
        <w:tc>
          <w:tcPr>
            <w:tcW w:w="0" w:type="auto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AB63B3">
        <w:tc>
          <w:tcPr>
            <w:tcW w:w="0" w:type="auto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AB63B3">
        <w:tc>
          <w:tcPr>
            <w:tcW w:w="0" w:type="auto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AB63B3">
        <w:trPr>
          <w:trHeight w:val="371"/>
        </w:trPr>
        <w:tc>
          <w:tcPr>
            <w:tcW w:w="0" w:type="auto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AB63B3">
        <w:tc>
          <w:tcPr>
            <w:tcW w:w="0" w:type="auto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AB63B3">
        <w:tc>
          <w:tcPr>
            <w:tcW w:w="0" w:type="auto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AB63B3">
        <w:tc>
          <w:tcPr>
            <w:tcW w:w="0" w:type="auto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AB63B3">
        <w:tc>
          <w:tcPr>
            <w:tcW w:w="0" w:type="auto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AB63B3">
        <w:tc>
          <w:tcPr>
            <w:tcW w:w="0" w:type="auto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AB63B3">
        <w:tc>
          <w:tcPr>
            <w:tcW w:w="0" w:type="auto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AB63B3">
        <w:tc>
          <w:tcPr>
            <w:tcW w:w="0" w:type="auto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7F7AF4">
        <w:tc>
          <w:tcPr>
            <w:tcW w:w="0" w:type="auto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7F7AF4">
        <w:tc>
          <w:tcPr>
            <w:tcW w:w="0" w:type="auto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7F7AF4">
        <w:tc>
          <w:tcPr>
            <w:tcW w:w="0" w:type="auto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7F7AF4">
        <w:tc>
          <w:tcPr>
            <w:tcW w:w="0" w:type="auto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7F7AF4">
        <w:tc>
          <w:tcPr>
            <w:tcW w:w="0" w:type="auto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7F7AF4">
        <w:tc>
          <w:tcPr>
            <w:tcW w:w="0" w:type="auto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7F7AF4">
        <w:tc>
          <w:tcPr>
            <w:tcW w:w="0" w:type="auto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7F7AF4">
        <w:tc>
          <w:tcPr>
            <w:tcW w:w="0" w:type="auto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7F7AF4">
        <w:tc>
          <w:tcPr>
            <w:tcW w:w="0" w:type="auto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7F7AF4">
        <w:tc>
          <w:tcPr>
            <w:tcW w:w="0" w:type="auto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7F7AF4">
        <w:tc>
          <w:tcPr>
            <w:tcW w:w="0" w:type="auto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7F7AF4">
        <w:tc>
          <w:tcPr>
            <w:tcW w:w="0" w:type="auto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7F7AF4">
        <w:tc>
          <w:tcPr>
            <w:tcW w:w="0" w:type="auto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7F7AF4">
        <w:tc>
          <w:tcPr>
            <w:tcW w:w="0" w:type="auto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7F7AF4">
        <w:tc>
          <w:tcPr>
            <w:tcW w:w="0" w:type="auto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7F7AF4">
        <w:tc>
          <w:tcPr>
            <w:tcW w:w="0" w:type="auto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7F7AF4">
        <w:tc>
          <w:tcPr>
            <w:tcW w:w="0" w:type="auto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7F7AF4">
        <w:tc>
          <w:tcPr>
            <w:tcW w:w="0" w:type="auto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7F7AF4">
        <w:tc>
          <w:tcPr>
            <w:tcW w:w="0" w:type="auto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7F7AF4">
        <w:tc>
          <w:tcPr>
            <w:tcW w:w="0" w:type="auto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7F7AF4">
        <w:tc>
          <w:tcPr>
            <w:tcW w:w="0" w:type="auto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7F7AF4">
        <w:tc>
          <w:tcPr>
            <w:tcW w:w="0" w:type="auto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7F7AF4">
        <w:tc>
          <w:tcPr>
            <w:tcW w:w="0" w:type="auto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7F7AF4">
        <w:tc>
          <w:tcPr>
            <w:tcW w:w="0" w:type="auto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7F7AF4">
        <w:tc>
          <w:tcPr>
            <w:tcW w:w="0" w:type="auto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2671AD">
        <w:tc>
          <w:tcPr>
            <w:tcW w:w="0" w:type="auto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2671AD">
        <w:tc>
          <w:tcPr>
            <w:tcW w:w="0" w:type="auto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2671AD">
        <w:tc>
          <w:tcPr>
            <w:tcW w:w="0" w:type="auto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2671AD">
        <w:tc>
          <w:tcPr>
            <w:tcW w:w="0" w:type="auto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38"/>
        <w:gridCol w:w="1586"/>
        <w:gridCol w:w="1064"/>
        <w:gridCol w:w="948"/>
        <w:gridCol w:w="3594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C5E56">
        <w:tc>
          <w:tcPr>
            <w:tcW w:w="0" w:type="auto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C5E56">
        <w:tc>
          <w:tcPr>
            <w:tcW w:w="0" w:type="auto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C5E56">
        <w:tc>
          <w:tcPr>
            <w:tcW w:w="0" w:type="auto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C5E56">
        <w:tc>
          <w:tcPr>
            <w:tcW w:w="0" w:type="auto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C5E56">
        <w:tc>
          <w:tcPr>
            <w:tcW w:w="0" w:type="auto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C5E56">
        <w:tc>
          <w:tcPr>
            <w:tcW w:w="0" w:type="auto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4D65AA" w:rsidRPr="003E1349" w14:paraId="6EC6BF92" w14:textId="77777777" w:rsidTr="00EC5E56">
        <w:tc>
          <w:tcPr>
            <w:tcW w:w="0" w:type="auto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C5E56">
        <w:tc>
          <w:tcPr>
            <w:tcW w:w="0" w:type="auto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C5E56">
        <w:tc>
          <w:tcPr>
            <w:tcW w:w="0" w:type="auto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C5E56">
        <w:tc>
          <w:tcPr>
            <w:tcW w:w="0" w:type="auto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C5E56">
        <w:tc>
          <w:tcPr>
            <w:tcW w:w="0" w:type="auto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C5E56">
        <w:tc>
          <w:tcPr>
            <w:tcW w:w="0" w:type="auto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C5E56">
        <w:tc>
          <w:tcPr>
            <w:tcW w:w="0" w:type="auto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C5E56">
        <w:tc>
          <w:tcPr>
            <w:tcW w:w="0" w:type="auto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C5E56">
        <w:tc>
          <w:tcPr>
            <w:tcW w:w="0" w:type="auto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C5E56">
        <w:tc>
          <w:tcPr>
            <w:tcW w:w="0" w:type="auto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C5E56">
        <w:tc>
          <w:tcPr>
            <w:tcW w:w="0" w:type="auto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C5E56">
        <w:tc>
          <w:tcPr>
            <w:tcW w:w="0" w:type="auto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C5E56">
        <w:tc>
          <w:tcPr>
            <w:tcW w:w="0" w:type="auto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C5E56">
        <w:tc>
          <w:tcPr>
            <w:tcW w:w="0" w:type="auto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C5E56">
        <w:tc>
          <w:tcPr>
            <w:tcW w:w="0" w:type="auto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C5E56">
        <w:tc>
          <w:tcPr>
            <w:tcW w:w="0" w:type="auto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C5E56">
        <w:tc>
          <w:tcPr>
            <w:tcW w:w="0" w:type="auto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C5E56">
        <w:tc>
          <w:tcPr>
            <w:tcW w:w="0" w:type="auto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C5E56">
        <w:tc>
          <w:tcPr>
            <w:tcW w:w="0" w:type="auto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C5E56">
        <w:tc>
          <w:tcPr>
            <w:tcW w:w="0" w:type="auto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C5E56">
        <w:tc>
          <w:tcPr>
            <w:tcW w:w="0" w:type="auto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C5E56">
        <w:tc>
          <w:tcPr>
            <w:tcW w:w="0" w:type="auto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C5E56">
        <w:tc>
          <w:tcPr>
            <w:tcW w:w="0" w:type="auto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C5E56">
        <w:tc>
          <w:tcPr>
            <w:tcW w:w="0" w:type="auto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C5E56">
        <w:tc>
          <w:tcPr>
            <w:tcW w:w="0" w:type="auto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C5E56">
        <w:tc>
          <w:tcPr>
            <w:tcW w:w="0" w:type="auto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C5E56">
        <w:tc>
          <w:tcPr>
            <w:tcW w:w="0" w:type="auto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7E60E3">
        <w:tc>
          <w:tcPr>
            <w:tcW w:w="0" w:type="auto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7E60E3">
        <w:tc>
          <w:tcPr>
            <w:tcW w:w="0" w:type="auto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2A2DFF">
        <w:tc>
          <w:tcPr>
            <w:tcW w:w="0" w:type="auto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2A2DFF">
        <w:tc>
          <w:tcPr>
            <w:tcW w:w="0" w:type="auto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488">
        <w:tc>
          <w:tcPr>
            <w:tcW w:w="1968" w:type="dxa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488">
        <w:tc>
          <w:tcPr>
            <w:tcW w:w="1968" w:type="dxa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Receiver block</w:t>
      </w:r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Activity block</w:t>
      </w:r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Account block</w:t>
      </w:r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,</w:t>
      </w:r>
    </w:p>
    <w:p w14:paraId="3637574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3629C0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3423C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Contract block</w:t>
      </w:r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Item block</w:t>
      </w:r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17C25F0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,</w:t>
      </w:r>
    </w:p>
    <w:p w14:paraId="24285A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Volunteer block</w:t>
      </w:r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Competency block</w:t>
      </w:r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name,level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Task block</w:t>
      </w:r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Many-to-many tables</w:t>
      </w:r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task_competency_dual_pkey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competency_dual_pkey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task_dual_pkey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6.2 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Функція №1</w:t>
      </w:r>
    </w:p>
    <w:p w14:paraId="6B671CFB" w14:textId="5ADB748D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84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F300C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мання інформації про години занятості волонтера.</w:t>
      </w:r>
    </w:p>
    <w:p w14:paraId="45D56AA4" w14:textId="235DA37F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 запобігання перенавантаженню волонтерів</w:t>
      </w:r>
    </w:p>
    <w:p w14:paraId="69864779" w14:textId="4ACAEFA3" w:rsidR="00F113F2" w:rsidRPr="0003589D" w:rsidRDefault="0038494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9D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C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ункція поверта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годин, яку волонтер витратив на завдання,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відрізняючи волонтера за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його ідентифікатором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Функція врахову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волонтера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>Якщо волонтер не має завдань, повертається 0.</w:t>
      </w:r>
    </w:p>
    <w:p w14:paraId="2322DFDA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DB3887B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2393480" w14:textId="0BF26904" w:rsidR="00315023" w:rsidRPr="0038494F" w:rsidRDefault="00315023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Скрипт:</w:t>
      </w:r>
      <w:r w:rsidR="0038494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RAISE EXCEPTION 'Volunteer with id:%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t.duration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vt.volunteer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vt.task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BF6E6A5" w14:textId="77777777" w:rsidR="003048C9" w:rsidRDefault="003048C9" w:rsidP="003048C9"/>
    <w:p w14:paraId="363FA91F" w14:textId="7CFD5629" w:rsidR="003048C9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Функція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8DEC2CF" w:rsidR="00683AEB" w:rsidRPr="00683AEB" w:rsidRDefault="00AC7994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D0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B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D07">
        <w:rPr>
          <w:rFonts w:ascii="Times New Roman" w:hAnsi="Times New Roman" w:cs="Times New Roman"/>
          <w:sz w:val="28"/>
          <w:szCs w:val="28"/>
          <w:lang w:val="uk-UA"/>
        </w:rPr>
        <w:t xml:space="preserve"> запиті обраховується кількість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683AEB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683AE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683AEB" w:rsidRDefault="00683AEB" w:rsidP="00683AEB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</w:t>
      </w:r>
      <w:r w:rsidR="003048C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skills(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COUNT(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tc.task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count &gt;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16B134DA" w14:textId="77777777" w:rsidR="00DA18F2" w:rsidRPr="00226B04" w:rsidRDefault="00DA18F2" w:rsidP="00226B04">
      <w:pPr>
        <w:rPr>
          <w:sz w:val="28"/>
          <w:szCs w:val="28"/>
        </w:rPr>
      </w:pPr>
    </w:p>
    <w:p w14:paraId="22A3BD2C" w14:textId="1E0FD73C" w:rsidR="00A05146" w:rsidRPr="00A05146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lastRenderedPageBreak/>
        <w:t>6.</w:t>
      </w:r>
      <w:r w:rsidR="00194B4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D17CB3" w:rsidRDefault="00F432FC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 w:rsidR="00A97B50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Default="00F432FC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E60B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Default="00E60BD7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процедура є компонентом одного з центральних процесів, а саме процесу багатофакторного підбору кандидатів</w:t>
      </w:r>
      <w:r w:rsidR="00DA18F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7B2BF72A" w14:textId="07419E53" w:rsidR="00F432FC" w:rsidRPr="00DA18F2" w:rsidRDefault="00E60BD7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8F2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: </w:t>
      </w:r>
      <w:r w:rsidR="00DA1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8F2" w:rsidRPr="00DA18F2">
        <w:rPr>
          <w:rFonts w:ascii="Times New Roman" w:hAnsi="Times New Roman" w:cs="Times New Roman"/>
          <w:sz w:val="28"/>
          <w:szCs w:val="28"/>
          <w:lang w:val="uk-UA"/>
        </w:rPr>
        <w:t>роцедура перевіряє, чи не існує вже відповідного запису у таблиці volunteer_task для вказаної пари волонтера та завдання. 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Default="007E2827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D17CB3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lastRenderedPageBreak/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08A40F5D" w14:textId="77777777" w:rsidR="00534ABD" w:rsidRPr="006F5703" w:rsidRDefault="00534ABD" w:rsidP="006F5703">
      <w:pPr>
        <w:rPr>
          <w:sz w:val="28"/>
          <w:szCs w:val="28"/>
          <w:lang w:val="en-US"/>
        </w:rPr>
      </w:pPr>
    </w:p>
    <w:p w14:paraId="26AEF791" w14:textId="63D08BBE" w:rsidR="00D5770B" w:rsidRDefault="00D5770B" w:rsidP="00D5770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2D4932EE" w14:textId="0BFCF97B" w:rsidR="006F5703" w:rsidRPr="006F5703" w:rsidRDefault="006F5703" w:rsidP="00A6261C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F570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1F35BE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ведуча процедура</w:t>
      </w:r>
      <w:r w:rsidR="002831C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85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оздачі завдань волонтерам, виступає в ролі</w:t>
      </w:r>
      <w:r w:rsidR="00C31AB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A85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грегатора</w:t>
      </w:r>
      <w:r w:rsidR="00264FC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7F470D56" w14:textId="112D5760" w:rsidR="006F5703" w:rsidRPr="001F35BE" w:rsidRDefault="006F5703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F570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</w:t>
      </w:r>
      <w:r w:rsidR="001F35BE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:</w:t>
      </w:r>
      <w:r w:rsidR="001F35BE" w:rsidRPr="001F35BE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1F35BE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йняття зважених рішень щодо призначення тих чи інших кандидатів </w:t>
      </w:r>
      <w:r w:rsidR="002831C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виконання доручень</w:t>
      </w:r>
      <w:r w:rsidR="00C243D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831C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0BF69604" w14:textId="713BB24C" w:rsidR="006F5703" w:rsidRPr="00C243D2" w:rsidRDefault="006F5703" w:rsidP="00C243D2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3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есний опис</w:t>
      </w:r>
      <w:r w:rsidR="00C243D2" w:rsidRPr="00C243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роцедура автоматизує призначення волонтерів до завдань з урахуванням навичок та обмеження годин.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>У якості параметрів прий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має ідентифікатор завдання,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 та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>регламентований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 ліміт годин.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 xml:space="preserve">Ретельно аналізує 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. У разі успіху змінює стан завдання та виводить повідомлення. </w:t>
      </w:r>
      <w:r w:rsidR="00413F91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Default="00D5770B" w:rsidP="00D5770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701D1E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CREATE OR REPLACE PROCEDURE assign_validated(IN task_id INT, IN volunteer_ids INT[], IN hours_limit INT DEFAULT 8)</w:t>
      </w:r>
    </w:p>
    <w:p w14:paraId="283A982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AS </w:t>
      </w:r>
    </w:p>
    <w:p w14:paraId="5AE5968E" w14:textId="097EAC03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66D3605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DECLARE </w:t>
      </w:r>
    </w:p>
    <w:p w14:paraId="5622ECD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TEXT;</w:t>
      </w:r>
    </w:p>
    <w:p w14:paraId="14E5307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task_state TEXT;</w:t>
      </w:r>
    </w:p>
    <w:p w14:paraId="3781848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xamined_volunteer INT;</w:t>
      </w:r>
    </w:p>
    <w:p w14:paraId="7EC5D81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  <w:t xml:space="preserve">cu_volunteer_competency REFCURSOR; </w:t>
      </w:r>
    </w:p>
    <w:p w14:paraId="07004B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volunteer_competency_pair RECORD;</w:t>
      </w:r>
    </w:p>
    <w:p w14:paraId="316F199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BEGIN</w:t>
      </w:r>
    </w:p>
    <w:p w14:paraId="0E34E3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SELECT s.name FROM task t JOIN status s ON t.status_id = s.id </w:t>
      </w:r>
    </w:p>
    <w:p w14:paraId="1E1739E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WHERE t.id = $1 INTO task_state;</w:t>
      </w:r>
    </w:p>
    <w:p w14:paraId="7C145256" w14:textId="77777777" w:rsidR="00262FB8" w:rsidRPr="00262FB8" w:rsidRDefault="00262FB8" w:rsidP="00262FB8">
      <w:pPr>
        <w:rPr>
          <w:sz w:val="28"/>
          <w:szCs w:val="28"/>
        </w:rPr>
      </w:pPr>
    </w:p>
    <w:p w14:paraId="32A7B92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IF task_state NOT IN ('Planned', 'Cancelled') THEN</w:t>
      </w:r>
    </w:p>
    <w:p w14:paraId="67762B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    RAISE EXCEPTION 'Task already %', task_state;</w:t>
      </w:r>
    </w:p>
    <w:p w14:paraId="3B824C3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LSE</w:t>
      </w:r>
    </w:p>
    <w:p w14:paraId="10B1F85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need_special_skills($1) = true THEN</w:t>
      </w:r>
    </w:p>
    <w:p w14:paraId="6064DC51" w14:textId="320FDBF9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report\n';</w:t>
      </w:r>
    </w:p>
    <w:p w14:paraId="1864F36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73D9B5E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224BE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OPEN cu_volunteer_competency FOR</w:t>
      </w:r>
    </w:p>
    <w:p w14:paraId="56AD354D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u.volunteer_id, tc.competency_id</w:t>
      </w:r>
    </w:p>
    <w:p w14:paraId="4DE2AE0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ROM task_competency tc</w:t>
      </w:r>
    </w:p>
    <w:p w14:paraId="0C3B385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ROSS JOIN unnest(volunteer_ids) AS u(volunteer_id)</w:t>
      </w:r>
    </w:p>
    <w:p w14:paraId="56ECDD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tc.task_id = $1 AND u.volunteer_id = examined_volunteer;</w:t>
      </w:r>
    </w:p>
    <w:p w14:paraId="57E879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C78352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ETCH cu_volunteer_competency INTO volunteer_competency_pair;</w:t>
      </w:r>
    </w:p>
    <w:p w14:paraId="4288AFD5" w14:textId="74EAC81E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XIT WHEN NOT FOUND;</w:t>
      </w:r>
    </w:p>
    <w:p w14:paraId="10CE67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IF EXISTS (</w:t>
      </w:r>
    </w:p>
    <w:p w14:paraId="596593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1</w:t>
      </w:r>
    </w:p>
    <w:p w14:paraId="28DD8A8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FROM volunteer_competency vc </w:t>
      </w:r>
    </w:p>
    <w:p w14:paraId="56189E0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vc.volunteer_id = volunteer_competency_pair.volunteer_id</w:t>
      </w:r>
    </w:p>
    <w:p w14:paraId="09747BB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AND vc.competency_id = volunteer_competency_pair.competency_id </w:t>
      </w:r>
    </w:p>
    <w:p w14:paraId="54BA11C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) AND get_hours(volunteer_competency_pair.volunteer_id) &lt; $3</w:t>
      </w:r>
    </w:p>
    <w:p w14:paraId="0148453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THEN</w:t>
      </w:r>
    </w:p>
    <w:p w14:paraId="4C947E50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volunteer_competency_pair.volunteer_id);</w:t>
      </w:r>
    </w:p>
    <w:p w14:paraId="77BE9E6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66CFA477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Volunteer '||volunteer_competency_pair.volunteer_id</w:t>
      </w:r>
    </w:p>
    <w:p w14:paraId="46E55B5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||'does not have competency:'||volunteer_competency_pair.competency_id||'\n';</w:t>
      </w:r>
    </w:p>
    <w:p w14:paraId="67EE314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37E6849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1791CA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LOSE cu_volunteer_competency;</w:t>
      </w:r>
    </w:p>
    <w:p w14:paraId="3E4CE1F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684F25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5552670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554816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49A5F93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examined_volunteer);</w:t>
      </w:r>
    </w:p>
    <w:p w14:paraId="7F578E7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5D02893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does not need special skills';</w:t>
      </w:r>
    </w:p>
    <w:p w14:paraId="4556A5D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282454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ND IF;</w:t>
      </w:r>
    </w:p>
    <w:p w14:paraId="14D95C0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(SELECT COUNT(*) FROM volunteer_task vt</w:t>
      </w:r>
    </w:p>
    <w:p w14:paraId="71ABA6D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= 0</w:t>
      </w:r>
    </w:p>
    <w:p w14:paraId="612D934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OR</w:t>
      </w:r>
    </w:p>
    <w:p w14:paraId="2C78C62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(SELECT COUNT(*) FROM volunteer_task vt</w:t>
      </w:r>
    </w:p>
    <w:p w14:paraId="3057274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&lt;&gt; array_length($2, 1)</w:t>
      </w:r>
    </w:p>
    <w:p w14:paraId="1A89B4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  <w:t>THEN</w:t>
      </w:r>
    </w:p>
    <w:p w14:paraId="2FF0451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AISE EXCEPTION 'Assigment failed';</w:t>
      </w:r>
    </w:p>
    <w:p w14:paraId="2F9769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LSE UPDATE task SET status_id = 2 WHERE task.id = $1;</w:t>
      </w:r>
    </w:p>
    <w:p w14:paraId="5EBC435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:= 'Task succesfully assigned';</w:t>
      </w:r>
    </w:p>
    <w:p w14:paraId="77714CF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AISE NOTICE '%', report;</w:t>
      </w:r>
    </w:p>
    <w:p w14:paraId="50A31F3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ND IF;</w:t>
      </w:r>
    </w:p>
    <w:p w14:paraId="1CF229E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END</w:t>
      </w:r>
    </w:p>
    <w:p w14:paraId="113F16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7B379DAE" w14:textId="3C4F2F8D" w:rsid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LANGUAGE plpgsql;</w:t>
      </w:r>
    </w:p>
    <w:p w14:paraId="0DFB6FA7" w14:textId="77777777" w:rsidR="00457262" w:rsidRDefault="00457262" w:rsidP="00262FB8">
      <w:pPr>
        <w:rPr>
          <w:sz w:val="28"/>
          <w:szCs w:val="28"/>
        </w:rPr>
      </w:pPr>
    </w:p>
    <w:p w14:paraId="7D4FFB27" w14:textId="13CE9AB6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Процедура №3</w:t>
      </w:r>
    </w:p>
    <w:p w14:paraId="62069DB5" w14:textId="0FB38BFC" w:rsidR="00457262" w:rsidRPr="00763B7B" w:rsidRDefault="00457262" w:rsidP="00262FB8">
      <w:pPr>
        <w:rPr>
          <w:sz w:val="28"/>
          <w:szCs w:val="28"/>
          <w:lang w:val="uk-UA"/>
        </w:rPr>
      </w:pPr>
      <w:r w:rsidRPr="00763B7B">
        <w:rPr>
          <w:sz w:val="28"/>
          <w:szCs w:val="28"/>
          <w:lang w:val="uk-UA"/>
        </w:rPr>
        <w:t>Призначення:</w:t>
      </w:r>
      <w:r w:rsidR="00763B7B" w:rsidRPr="00763B7B">
        <w:rPr>
          <w:sz w:val="28"/>
          <w:szCs w:val="28"/>
          <w:lang w:val="uk-UA"/>
        </w:rPr>
        <w:t xml:space="preserve"> сигнал про згоду  або незгоду на виконання завдання</w:t>
      </w:r>
    </w:p>
    <w:p w14:paraId="14676CBD" w14:textId="533EC456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Бізнес-процес:</w:t>
      </w:r>
      <w:r w:rsidR="00763B7B">
        <w:rPr>
          <w:sz w:val="28"/>
          <w:szCs w:val="28"/>
          <w:lang w:val="uk-UA"/>
        </w:rPr>
        <w:t xml:space="preserve"> розмежування відповідальності між особою, що призначила завдання та особою, що прийняла його</w:t>
      </w:r>
    </w:p>
    <w:p w14:paraId="160124F2" w14:textId="53BE7F60" w:rsidR="00457262" w:rsidRPr="00763B7B" w:rsidRDefault="00457262" w:rsidP="00763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3B7B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63B7B" w:rsidRPr="00763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BB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505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7B" w:rsidRPr="00763B7B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8505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B7B" w:rsidRPr="00763B7B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статусу вказаного завдання в базі даних. </w:t>
      </w:r>
      <w:r w:rsidR="005346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7B" w:rsidRPr="00763B7B">
        <w:rPr>
          <w:rFonts w:ascii="Times New Roman" w:hAnsi="Times New Roman" w:cs="Times New Roman"/>
          <w:sz w:val="28"/>
          <w:szCs w:val="28"/>
          <w:lang w:val="uk-UA"/>
        </w:rPr>
        <w:t>ccept_task встановлює статус "В процесі". За аналогією, процедура cancel_task встановлює статус "Скасоване" для вказаного завдання.</w:t>
      </w:r>
    </w:p>
    <w:p w14:paraId="0D014927" w14:textId="659A9A70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Скрипт:</w:t>
      </w:r>
    </w:p>
    <w:p w14:paraId="58BD6BBD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CREATE OR REPLACE PROCEDURE accept_task(IN task_id INT)</w:t>
      </w:r>
    </w:p>
    <w:p w14:paraId="75DB1B0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AS </w:t>
      </w:r>
    </w:p>
    <w:p w14:paraId="71A80466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55BDB3D1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BEGIN</w:t>
      </w:r>
    </w:p>
    <w:p w14:paraId="69A82F04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UPDATE task</w:t>
      </w:r>
    </w:p>
    <w:p w14:paraId="7420A157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SET status_id = (SELECT id FROM status WHERE name = 'In progress')</w:t>
      </w:r>
    </w:p>
    <w:p w14:paraId="22DA6E3C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WHERE id = $1;</w:t>
      </w:r>
    </w:p>
    <w:p w14:paraId="30C3AF5E" w14:textId="7777777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END</w:t>
      </w:r>
    </w:p>
    <w:p w14:paraId="6876974D" w14:textId="77777777" w:rsidR="00546BED" w:rsidRPr="00457262" w:rsidRDefault="00546BED" w:rsidP="00457262">
      <w:pPr>
        <w:rPr>
          <w:sz w:val="28"/>
          <w:szCs w:val="28"/>
          <w:lang w:val="uk-UA"/>
        </w:rPr>
      </w:pPr>
    </w:p>
    <w:p w14:paraId="5E2B6C2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lastRenderedPageBreak/>
        <w:t>$body$</w:t>
      </w:r>
    </w:p>
    <w:p w14:paraId="2CCEDC27" w14:textId="42E03D0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LANGUAGE plpgsql;</w:t>
      </w:r>
    </w:p>
    <w:p w14:paraId="0E23AB01" w14:textId="77777777" w:rsidR="00457262" w:rsidRDefault="00457262" w:rsidP="00457262">
      <w:pPr>
        <w:rPr>
          <w:sz w:val="28"/>
          <w:szCs w:val="28"/>
          <w:lang w:val="uk-UA"/>
        </w:rPr>
      </w:pPr>
    </w:p>
    <w:p w14:paraId="1851441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CREATE OR REPLACE PROCEDURE cancel_task(IN task_id INT)</w:t>
      </w:r>
    </w:p>
    <w:p w14:paraId="00ADA90F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AS </w:t>
      </w:r>
    </w:p>
    <w:p w14:paraId="213B463E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7A028F4A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BEGIN</w:t>
      </w:r>
    </w:p>
    <w:p w14:paraId="4F3FFC4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UPDATE task</w:t>
      </w:r>
    </w:p>
    <w:p w14:paraId="64BD67A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SET status_id = (SELECT id FROM status WHERE name = 'Cancelled')</w:t>
      </w:r>
    </w:p>
    <w:p w14:paraId="513DB520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WHERE id = task_id;</w:t>
      </w:r>
    </w:p>
    <w:p w14:paraId="475A6F7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END</w:t>
      </w:r>
    </w:p>
    <w:p w14:paraId="7372A561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02F64EC4" w14:textId="103F7E31" w:rsid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LANGUAGE plpgsql;</w:t>
      </w:r>
    </w:p>
    <w:p w14:paraId="47C27DAD" w14:textId="77777777" w:rsidR="00123126" w:rsidRDefault="00123126" w:rsidP="00457262">
      <w:pPr>
        <w:rPr>
          <w:sz w:val="28"/>
          <w:szCs w:val="28"/>
          <w:lang w:val="en-US"/>
        </w:rPr>
      </w:pPr>
    </w:p>
    <w:p w14:paraId="6A22AA2B" w14:textId="0F983827" w:rsidR="00123126" w:rsidRDefault="00123126" w:rsidP="00457262">
      <w:pPr>
        <w:rPr>
          <w:sz w:val="28"/>
          <w:szCs w:val="28"/>
        </w:rPr>
      </w:pPr>
      <w:r>
        <w:rPr>
          <w:sz w:val="28"/>
          <w:szCs w:val="28"/>
        </w:rPr>
        <w:t>Процедура №4</w:t>
      </w:r>
    </w:p>
    <w:p w14:paraId="197141D7" w14:textId="1772A493" w:rsidR="00123126" w:rsidRPr="007D1C00" w:rsidRDefault="00123126" w:rsidP="00457262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ризначення:</w:t>
      </w:r>
      <w:r w:rsidR="007D1C00">
        <w:rPr>
          <w:sz w:val="28"/>
          <w:szCs w:val="28"/>
          <w:lang w:val="en-US"/>
        </w:rPr>
        <w:t xml:space="preserve"> </w:t>
      </w:r>
      <w:r w:rsidR="007D1C00">
        <w:rPr>
          <w:sz w:val="28"/>
          <w:szCs w:val="28"/>
          <w:lang w:val="uk-UA"/>
        </w:rPr>
        <w:t>ініціалізація інфраструктури для оперування запитами</w:t>
      </w:r>
      <w:r w:rsidR="0043468D">
        <w:rPr>
          <w:sz w:val="28"/>
          <w:szCs w:val="28"/>
          <w:lang w:val="uk-UA"/>
        </w:rPr>
        <w:t>.</w:t>
      </w:r>
    </w:p>
    <w:p w14:paraId="60AFA971" w14:textId="2EAF5593" w:rsidR="00123126" w:rsidRDefault="00123126" w:rsidP="00457262">
      <w:pPr>
        <w:rPr>
          <w:sz w:val="28"/>
          <w:szCs w:val="28"/>
          <w:lang w:val="uk-UA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ізнес-процес:</w:t>
      </w:r>
      <w:r w:rsidR="007D1C00">
        <w:rPr>
          <w:sz w:val="28"/>
          <w:szCs w:val="28"/>
          <w:lang w:val="uk-UA"/>
        </w:rPr>
        <w:t xml:space="preserve"> прийняття рішення стосовно прийняття запиту в роботу</w:t>
      </w:r>
      <w:r w:rsidR="0043468D">
        <w:rPr>
          <w:sz w:val="28"/>
          <w:szCs w:val="28"/>
          <w:lang w:val="uk-UA"/>
        </w:rPr>
        <w:t>.</w:t>
      </w:r>
    </w:p>
    <w:p w14:paraId="44F3F2E4" w14:textId="59F70D8E" w:rsidR="00123126" w:rsidRDefault="00123126" w:rsidP="004572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есний опис:</w:t>
      </w:r>
    </w:p>
    <w:p w14:paraId="42F84DE4" w14:textId="0FC96674" w:rsidR="00123126" w:rsidRPr="00850581" w:rsidRDefault="00123126" w:rsidP="0085058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0581"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  <w:r w:rsidR="0085058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50581" w:rsidRPr="00850581">
        <w:rPr>
          <w:rFonts w:ascii="Times New Roman" w:hAnsi="Times New Roman" w:cs="Times New Roman"/>
          <w:sz w:val="28"/>
          <w:szCs w:val="28"/>
          <w:lang w:val="uk-UA"/>
        </w:rPr>
        <w:t xml:space="preserve">я процедура допомагає </w:t>
      </w:r>
      <w:r w:rsidR="00F978F3">
        <w:rPr>
          <w:rFonts w:ascii="Times New Roman" w:hAnsi="Times New Roman" w:cs="Times New Roman"/>
          <w:sz w:val="28"/>
          <w:szCs w:val="28"/>
          <w:lang w:val="uk-UA"/>
        </w:rPr>
        <w:t>закріпити ствердне рішення щодо</w:t>
      </w:r>
      <w:r w:rsidR="00850581" w:rsidRPr="00850581">
        <w:rPr>
          <w:rFonts w:ascii="Times New Roman" w:hAnsi="Times New Roman" w:cs="Times New Roman"/>
          <w:sz w:val="28"/>
          <w:szCs w:val="28"/>
          <w:lang w:val="uk-UA"/>
        </w:rPr>
        <w:t xml:space="preserve"> кількох запитів, </w:t>
      </w:r>
      <w:r w:rsidR="00F978F3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створюючи </w:t>
      </w:r>
      <w:r w:rsidR="0043468D">
        <w:rPr>
          <w:rFonts w:ascii="Times New Roman" w:hAnsi="Times New Roman" w:cs="Times New Roman"/>
          <w:sz w:val="28"/>
          <w:szCs w:val="28"/>
          <w:lang w:val="uk-UA"/>
        </w:rPr>
        <w:t>корельован</w:t>
      </w:r>
      <w:r w:rsidR="00F978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468D"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</w:t>
      </w:r>
      <w:r w:rsidR="00F978F3">
        <w:rPr>
          <w:rFonts w:ascii="Times New Roman" w:hAnsi="Times New Roman" w:cs="Times New Roman"/>
          <w:sz w:val="28"/>
          <w:szCs w:val="28"/>
          <w:lang w:val="uk-UA"/>
        </w:rPr>
        <w:t xml:space="preserve"> і за потреби рахунок</w:t>
      </w:r>
      <w:r w:rsidR="00434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62B72" w14:textId="77777777" w:rsidR="00123126" w:rsidRPr="00123126" w:rsidRDefault="00123126" w:rsidP="00123126">
      <w:pPr>
        <w:rPr>
          <w:rFonts w:cstheme="minorHAnsi"/>
          <w:sz w:val="28"/>
          <w:szCs w:val="28"/>
          <w:lang w:val="uk-UA" w:eastAsia="uk-UA"/>
        </w:rPr>
      </w:pPr>
      <w:r w:rsidRPr="00123126">
        <w:rPr>
          <w:rFonts w:cstheme="minorHAnsi"/>
          <w:sz w:val="28"/>
          <w:szCs w:val="28"/>
          <w:lang w:val="uk-UA" w:eastAsia="uk-UA"/>
        </w:rPr>
        <w:t>CREATE OR REPLACE PROCEDURE accept_requests(request_ids INT[], objective VARCHAR(255), organizer VARCHAR(255), start_date DATE)</w:t>
      </w:r>
    </w:p>
    <w:p w14:paraId="7EBA7AFC" w14:textId="77777777" w:rsidR="00123126" w:rsidRDefault="00123126" w:rsidP="00123126">
      <w:pPr>
        <w:rPr>
          <w:rFonts w:cstheme="minorHAnsi"/>
          <w:sz w:val="28"/>
          <w:szCs w:val="28"/>
          <w:lang w:val="en-US" w:eastAsia="uk-UA"/>
        </w:rPr>
      </w:pPr>
      <w:r w:rsidRPr="00123126">
        <w:rPr>
          <w:rFonts w:cstheme="minorHAnsi"/>
          <w:sz w:val="28"/>
          <w:szCs w:val="28"/>
          <w:lang w:val="uk-UA" w:eastAsia="uk-UA"/>
        </w:rPr>
        <w:t xml:space="preserve">AS </w:t>
      </w:r>
    </w:p>
    <w:p w14:paraId="7AAC1CF0" w14:textId="44D3719D" w:rsidR="00123126" w:rsidRDefault="00123126" w:rsidP="00123126">
      <w:pPr>
        <w:rPr>
          <w:rFonts w:cstheme="minorHAnsi"/>
          <w:sz w:val="28"/>
          <w:szCs w:val="28"/>
          <w:lang w:val="uk-UA" w:eastAsia="uk-UA"/>
        </w:rPr>
      </w:pPr>
      <w:r w:rsidRPr="00123126">
        <w:rPr>
          <w:rFonts w:cstheme="minorHAnsi"/>
          <w:sz w:val="28"/>
          <w:szCs w:val="28"/>
          <w:lang w:val="uk-UA" w:eastAsia="uk-UA"/>
        </w:rPr>
        <w:t>$body$</w:t>
      </w:r>
    </w:p>
    <w:p w14:paraId="5B36BE9A" w14:textId="49025CBA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DECLARE </w:t>
      </w:r>
    </w:p>
    <w:p w14:paraId="5E3AF97A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new_activity_id INT;</w:t>
      </w:r>
    </w:p>
    <w:p w14:paraId="1781ADDE" w14:textId="447DF585" w:rsidR="00123126" w:rsidRPr="00123126" w:rsidRDefault="00123126" w:rsidP="00123126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</w:t>
      </w:r>
      <w:r w:rsidRPr="00123126">
        <w:rPr>
          <w:sz w:val="28"/>
          <w:szCs w:val="28"/>
          <w:lang w:val="uk-UA"/>
        </w:rPr>
        <w:t>targ_request_id INT;</w:t>
      </w:r>
    </w:p>
    <w:p w14:paraId="64F7CA61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lastRenderedPageBreak/>
        <w:t>BEGIN</w:t>
      </w:r>
    </w:p>
    <w:p w14:paraId="111BD5F0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INSERT INTO activity (objective, organizer, start_date) </w:t>
      </w:r>
    </w:p>
    <w:p w14:paraId="73EB24D6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VALUES ($2, $3, $4)</w:t>
      </w:r>
    </w:p>
    <w:p w14:paraId="1EF11EFB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RETURNING id INTO new_activity_id;</w:t>
      </w:r>
    </w:p>
    <w:p w14:paraId="233E32C4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UPDATE request SET activity_id = new_activity_id</w:t>
      </w:r>
    </w:p>
    <w:p w14:paraId="242E49CB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WHERE id = ANY(request_ids);</w:t>
      </w:r>
    </w:p>
    <w:p w14:paraId="1ED1BA41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FOR targ_request_id IN SELECT unnest(request_ids) </w:t>
      </w:r>
    </w:p>
    <w:p w14:paraId="6EE30A5B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LOOP</w:t>
      </w:r>
    </w:p>
    <w:p w14:paraId="17112E7C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    IF EXISTS (SELECT 1 FROM item WHERE request_id = targ_request_id) THEN</w:t>
      </w:r>
    </w:p>
    <w:p w14:paraId="09311468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        INSERT INTO account (activity_id, type) </w:t>
      </w:r>
    </w:p>
    <w:p w14:paraId="3AE88697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        VALUES (new_activity_id, 'Secondary');</w:t>
      </w:r>
    </w:p>
    <w:p w14:paraId="05801A2A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    END IF;</w:t>
      </w:r>
    </w:p>
    <w:p w14:paraId="1E785F6D" w14:textId="77777777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 xml:space="preserve">    END LOOP;</w:t>
      </w:r>
    </w:p>
    <w:p w14:paraId="69DF08BF" w14:textId="0AF1ABD9" w:rsidR="00123126" w:rsidRPr="00123126" w:rsidRDefault="00123126" w:rsidP="00123126">
      <w:pPr>
        <w:rPr>
          <w:sz w:val="28"/>
          <w:szCs w:val="28"/>
          <w:lang w:val="uk-UA"/>
        </w:rPr>
      </w:pPr>
      <w:r w:rsidRPr="00123126">
        <w:rPr>
          <w:sz w:val="28"/>
          <w:szCs w:val="28"/>
          <w:lang w:val="uk-UA"/>
        </w:rPr>
        <w:t>END</w:t>
      </w:r>
    </w:p>
    <w:p w14:paraId="3AC4F1BC" w14:textId="77777777" w:rsidR="00642E55" w:rsidRPr="00457262" w:rsidRDefault="00642E55" w:rsidP="00457262">
      <w:pPr>
        <w:rPr>
          <w:sz w:val="28"/>
          <w:szCs w:val="28"/>
          <w:lang w:val="en-US"/>
        </w:rPr>
      </w:pPr>
    </w:p>
    <w:p w14:paraId="701C14D8" w14:textId="6CB410C2" w:rsidR="00104576" w:rsidRDefault="0098017E" w:rsidP="0098017E">
      <w:pPr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</w:t>
      </w:r>
      <w:r w:rsidRPr="0098017E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.3 Тексти тригерів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</w:t>
      </w:r>
    </w:p>
    <w:p w14:paraId="7E1721F4" w14:textId="7A021367" w:rsidR="0098017E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1</w:t>
      </w:r>
    </w:p>
    <w:p w14:paraId="2CAF2E1D" w14:textId="676B38FF" w:rsidR="004B22DF" w:rsidRP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 попередження реєстрації осіб, яких не можна легально залучати до праці, незважаючи на добровільні основи</w:t>
      </w:r>
    </w:p>
    <w:p w14:paraId="3BD8D5EA" w14:textId="59FDB958" w:rsid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контроль за додержанням юридичних нормативів при веденні волонтерської діяльності</w:t>
      </w:r>
    </w:p>
    <w:p w14:paraId="5848A662" w14:textId="6D1859F3" w:rsidR="004B22DF" w:rsidRPr="00A6261C" w:rsidRDefault="004B22D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61C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ей тригер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застерігає від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до бази даних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 вік, якої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менше 14 років. Якщо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це так, то вхідний кортеж відкидається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ключення. </w:t>
      </w:r>
    </w:p>
    <w:p w14:paraId="4C773BC7" w14:textId="0DDF7994" w:rsidR="004B22DF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0080905E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OR REPLACE FUNCTION check_volunteer_age()</w:t>
      </w:r>
    </w:p>
    <w:p w14:paraId="5F2F20F7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RETURNS TRIGGER AS</w:t>
      </w:r>
    </w:p>
    <w:p w14:paraId="2E109420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lastRenderedPageBreak/>
        <w:t>$body$</w:t>
      </w:r>
    </w:p>
    <w:p w14:paraId="4D0F603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GIN</w:t>
      </w:r>
    </w:p>
    <w:p w14:paraId="61EC3BC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IF NEW.date_of_birth &gt; CURRENT_DATE - INTERVAL '14 years' THEN</w:t>
      </w:r>
    </w:p>
    <w:p w14:paraId="3EBF55C2" w14:textId="708629DE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    RAISE EXCEPTION 'Volunteer must be at least 14 years old. </w:t>
      </w:r>
      <w:r w:rsidR="008932E0">
        <w:rPr>
          <w:sz w:val="28"/>
          <w:szCs w:val="28"/>
          <w:lang w:val="en-US"/>
        </w:rPr>
        <w:t xml:space="preserve">Due to </w:t>
      </w:r>
      <w:r w:rsidRPr="004B22DF">
        <w:rPr>
          <w:sz w:val="28"/>
          <w:szCs w:val="28"/>
          <w:lang w:val="uk-UA"/>
        </w:rPr>
        <w:t>law</w:t>
      </w:r>
      <w:r w:rsidR="008932E0">
        <w:rPr>
          <w:sz w:val="28"/>
          <w:szCs w:val="28"/>
          <w:lang w:val="en-US"/>
        </w:rPr>
        <w:t>ful restrictions</w:t>
      </w:r>
      <w:r w:rsidRPr="004B22DF">
        <w:rPr>
          <w:sz w:val="28"/>
          <w:szCs w:val="28"/>
          <w:lang w:val="uk-UA"/>
        </w:rPr>
        <w:t>'</w:t>
      </w:r>
      <w:r w:rsidR="008932E0">
        <w:rPr>
          <w:sz w:val="28"/>
          <w:szCs w:val="28"/>
          <w:lang w:val="en-US"/>
        </w:rPr>
        <w:t xml:space="preserve"> </w:t>
      </w:r>
      <w:r w:rsidRPr="004B22DF">
        <w:rPr>
          <w:sz w:val="28"/>
          <w:szCs w:val="28"/>
          <w:lang w:val="uk-UA"/>
        </w:rPr>
        <w:t>;</w:t>
      </w:r>
    </w:p>
    <w:p w14:paraId="2070CF77" w14:textId="7FC7F372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END IF;</w:t>
      </w:r>
    </w:p>
    <w:p w14:paraId="22D3D6A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RETURN NEW;</w:t>
      </w:r>
    </w:p>
    <w:p w14:paraId="33DFB1D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ND</w:t>
      </w:r>
    </w:p>
    <w:p w14:paraId="27B777A1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5B053D4E" w14:textId="1D8B6111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LANGUAGE plpgsql;</w:t>
      </w:r>
    </w:p>
    <w:p w14:paraId="2BC25C95" w14:textId="77777777" w:rsidR="0081289C" w:rsidRPr="004B22DF" w:rsidRDefault="0081289C" w:rsidP="004B22DF">
      <w:pPr>
        <w:rPr>
          <w:sz w:val="28"/>
          <w:szCs w:val="28"/>
          <w:lang w:val="uk-UA"/>
        </w:rPr>
      </w:pPr>
    </w:p>
    <w:p w14:paraId="730DBDE3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TRIGGER volunteer_age_check</w:t>
      </w:r>
    </w:p>
    <w:p w14:paraId="713AA486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FORE INSERT ON volunteer</w:t>
      </w:r>
    </w:p>
    <w:p w14:paraId="71C69AA5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FOR EACH ROW</w:t>
      </w:r>
    </w:p>
    <w:p w14:paraId="4EBBBA1F" w14:textId="6B27906B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XECUTE FUNCTION check_volunteer_age();</w:t>
      </w:r>
    </w:p>
    <w:p w14:paraId="2A8CEF08" w14:textId="77777777" w:rsidR="0081289C" w:rsidRDefault="0081289C" w:rsidP="004B22DF">
      <w:pPr>
        <w:rPr>
          <w:sz w:val="28"/>
          <w:szCs w:val="28"/>
          <w:lang w:val="uk-UA"/>
        </w:rPr>
      </w:pPr>
    </w:p>
    <w:p w14:paraId="75C23590" w14:textId="6CBC5256" w:rsidR="00096022" w:rsidRDefault="00096022" w:rsidP="00C77AC6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</w:p>
    <w:p w14:paraId="2E0DB8B6" w14:textId="7531EAFB" w:rsidR="00C77AC6" w:rsidRPr="000D5A18" w:rsidRDefault="00C77AC6" w:rsidP="00096022">
      <w:pP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дбиття усіх змін 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оля доручення</w:t>
      </w:r>
    </w:p>
    <w:p w14:paraId="4FAFBB07" w14:textId="1EF6F8C5" w:rsidR="00C77AC6" w:rsidRDefault="00C77AC6" w:rsidP="00096022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тадії завершеності завдання </w:t>
      </w:r>
    </w:p>
    <w:p w14:paraId="0895C49D" w14:textId="57DA5856" w:rsidR="00C77AC6" w:rsidRDefault="00C77AC6" w:rsidP="00096022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ловесний опис:</w:t>
      </w:r>
    </w:p>
    <w:p w14:paraId="1C6B6675" w14:textId="42E8A7BA" w:rsidR="00C77AC6" w:rsidRDefault="00C77AC6" w:rsidP="00096022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1757A7C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OR REPLACE FUNCTION task_update_trigger()</w:t>
      </w:r>
    </w:p>
    <w:p w14:paraId="18CD0831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RETURNS TRIGGER AS</w:t>
      </w:r>
    </w:p>
    <w:p w14:paraId="0CBFF36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3AEA7C35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DECLARE</w:t>
      </w:r>
    </w:p>
    <w:p w14:paraId="50ABCE67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temp_id_spec INT;</w:t>
      </w:r>
    </w:p>
    <w:p w14:paraId="058D2B68" w14:textId="5A811B02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BEGIN</w:t>
      </w:r>
    </w:p>
    <w:p w14:paraId="13C6D78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lastRenderedPageBreak/>
        <w:tab/>
        <w:t>FOR temp_id_spec IN SELECT DISTINCT vt.volunteer_id FROM volunteer_task vt</w:t>
      </w:r>
    </w:p>
    <w:p w14:paraId="4E47FA7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WHERE task_id = NEW.id</w:t>
      </w:r>
    </w:p>
    <w:p w14:paraId="3A61651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LOOP</w:t>
      </w:r>
    </w:p>
    <w:p w14:paraId="456F77A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INSERT INTO task_log (task_id, volunteer_id, date, time, status_id)</w:t>
      </w:r>
    </w:p>
    <w:p w14:paraId="604EDF4B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VALUES (NEW.id, temp_id_spec, CURRENT_DATE, CURRENT_TIME, NEW.status_id);</w:t>
      </w:r>
    </w:p>
    <w:p w14:paraId="422BF43F" w14:textId="25F60501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LOOP;</w:t>
      </w:r>
    </w:p>
    <w:p w14:paraId="2B45F6F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IF NEW.status_id = 5 THEN</w:t>
      </w:r>
    </w:p>
    <w:p w14:paraId="3620590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DELETE FROM volunteer_task WHERE task_id = NEW.task_id;</w:t>
      </w:r>
    </w:p>
    <w:p w14:paraId="1203CEE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IF;</w:t>
      </w:r>
    </w:p>
    <w:p w14:paraId="3724AB8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RETURN NEW;</w:t>
      </w:r>
    </w:p>
    <w:p w14:paraId="14D5952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ND;</w:t>
      </w:r>
    </w:p>
    <w:p w14:paraId="60C74EE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592B0966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LANGUAGE plpgsql;</w:t>
      </w:r>
    </w:p>
    <w:p w14:paraId="63147634" w14:textId="77777777" w:rsidR="006C644D" w:rsidRPr="006C644D" w:rsidRDefault="006C644D" w:rsidP="006C644D">
      <w:pPr>
        <w:rPr>
          <w:sz w:val="28"/>
          <w:szCs w:val="28"/>
          <w:lang w:val="en-US"/>
        </w:rPr>
      </w:pPr>
    </w:p>
    <w:p w14:paraId="2307952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TRIGGER after_task_update</w:t>
      </w:r>
    </w:p>
    <w:p w14:paraId="74F231C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AFTER UPDATE ON task</w:t>
      </w:r>
    </w:p>
    <w:p w14:paraId="0A6D01C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FOR EACH ROW</w:t>
      </w:r>
    </w:p>
    <w:p w14:paraId="461EADFF" w14:textId="12EAF336" w:rsidR="0081289C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XECUTE FUNCTION task_update_trigger();</w:t>
      </w:r>
    </w:p>
    <w:p w14:paraId="43EB8096" w14:textId="77777777" w:rsidR="00C6309C" w:rsidRDefault="00C6309C" w:rsidP="006C644D">
      <w:pPr>
        <w:rPr>
          <w:sz w:val="28"/>
          <w:szCs w:val="28"/>
          <w:lang w:val="en-US"/>
        </w:rPr>
      </w:pPr>
    </w:p>
    <w:p w14:paraId="15A33098" w14:textId="0E257E75" w:rsidR="00C6309C" w:rsidRP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Тригер №3</w:t>
      </w:r>
    </w:p>
    <w:p w14:paraId="40094D77" w14:textId="6D1F6F06" w:rsidR="00C6309C" w:rsidRP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09C">
        <w:rPr>
          <w:rFonts w:ascii="Times New Roman" w:hAnsi="Times New Roman" w:cs="Times New Roman"/>
          <w:sz w:val="28"/>
          <w:szCs w:val="28"/>
          <w:lang w:val="uk-UA"/>
        </w:rPr>
        <w:t>начення:</w:t>
      </w:r>
    </w:p>
    <w:p w14:paraId="3494863F" w14:textId="535832C6" w:rsid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</w:p>
    <w:p w14:paraId="256F9FA3" w14:textId="7F1E3DE9" w:rsid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</w:p>
    <w:p w14:paraId="2EF0135A" w14:textId="076D6136" w:rsidR="00C6309C" w:rsidRDefault="00C6309C" w:rsidP="00C630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3D57AB10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OR REPLACE FUNCTION tfu_item_belongs_check()</w:t>
      </w:r>
    </w:p>
    <w:p w14:paraId="674A4B2B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RETURNS TRIGGER AS </w:t>
      </w:r>
    </w:p>
    <w:p w14:paraId="28329FF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lastRenderedPageBreak/>
        <w:t>$body$</w:t>
      </w:r>
    </w:p>
    <w:p w14:paraId="392F9D6C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GIN</w:t>
      </w:r>
    </w:p>
    <w:p w14:paraId="72B71824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IF (NEW.account_id IS NULL AND NEW.request_id IS NULL) THEN</w:t>
      </w:r>
    </w:p>
    <w:p w14:paraId="75260A19" w14:textId="2D4E1D8A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    RAISE EXCEPTION 'Item must belong</w:t>
      </w:r>
      <w:r w:rsidR="00406A20">
        <w:rPr>
          <w:rFonts w:cstheme="minorHAnsi"/>
          <w:sz w:val="28"/>
          <w:szCs w:val="28"/>
          <w:lang w:val="en-US"/>
        </w:rPr>
        <w:t>s</w:t>
      </w:r>
      <w:r w:rsidRPr="006F4D6D">
        <w:rPr>
          <w:rFonts w:cstheme="minorHAnsi"/>
          <w:sz w:val="28"/>
          <w:szCs w:val="28"/>
          <w:lang w:val="uk-UA"/>
        </w:rPr>
        <w:t xml:space="preserve"> to either an account or a request, or both, but not neither.';</w:t>
      </w:r>
    </w:p>
    <w:p w14:paraId="4F5E4603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END IF;</w:t>
      </w:r>
    </w:p>
    <w:p w14:paraId="6EB0AE5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ab/>
        <w:t>RETURN NEW;</w:t>
      </w:r>
    </w:p>
    <w:p w14:paraId="0B1D23D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ND</w:t>
      </w:r>
    </w:p>
    <w:p w14:paraId="77F58A42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21C5EFE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LANGUAGE plpgsql;</w:t>
      </w:r>
    </w:p>
    <w:p w14:paraId="41922AF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</w:p>
    <w:p w14:paraId="1F864335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TRIGGER tg_item_belongs_check</w:t>
      </w:r>
    </w:p>
    <w:p w14:paraId="7CCD120E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FORE INSERT ON item</w:t>
      </w:r>
    </w:p>
    <w:p w14:paraId="623AA01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FOR EACH ROW </w:t>
      </w:r>
    </w:p>
    <w:p w14:paraId="7BCE376E" w14:textId="7E1B851D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XECUTE PROCEDURE tfu_item_belongs_check();</w:t>
      </w:r>
    </w:p>
    <w:p w14:paraId="714EDEC0" w14:textId="06A67721" w:rsidR="0098017E" w:rsidRPr="0098017E" w:rsidRDefault="0098017E" w:rsidP="0098017E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4 Тексти представлень</w:t>
      </w:r>
    </w:p>
    <w:p w14:paraId="0505CF59" w14:textId="77777777" w:rsidR="0098017E" w:rsidRPr="0098017E" w:rsidRDefault="0098017E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98017E" w:rsidRPr="0098017E" w:rsidSect="00F924DA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B7BA" w14:textId="77777777" w:rsidR="00F924DA" w:rsidRDefault="00F924DA" w:rsidP="00193235">
      <w:pPr>
        <w:spacing w:after="0" w:line="240" w:lineRule="auto"/>
      </w:pPr>
      <w:r>
        <w:separator/>
      </w:r>
    </w:p>
  </w:endnote>
  <w:endnote w:type="continuationSeparator" w:id="0">
    <w:p w14:paraId="2AD96450" w14:textId="77777777" w:rsidR="00F924DA" w:rsidRDefault="00F924DA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B521" w14:textId="77777777" w:rsidR="00F924DA" w:rsidRDefault="00F924DA" w:rsidP="00193235">
      <w:pPr>
        <w:spacing w:after="0" w:line="240" w:lineRule="auto"/>
      </w:pPr>
      <w:r>
        <w:separator/>
      </w:r>
    </w:p>
  </w:footnote>
  <w:footnote w:type="continuationSeparator" w:id="0">
    <w:p w14:paraId="42DBDA95" w14:textId="77777777" w:rsidR="00F924DA" w:rsidRDefault="00F924DA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503E1"/>
    <w:rsid w:val="00050409"/>
    <w:rsid w:val="000541A5"/>
    <w:rsid w:val="00056BFC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B09"/>
    <w:rsid w:val="0007340A"/>
    <w:rsid w:val="00075415"/>
    <w:rsid w:val="00077ED6"/>
    <w:rsid w:val="00084F91"/>
    <w:rsid w:val="00087AA9"/>
    <w:rsid w:val="00087C74"/>
    <w:rsid w:val="00094CCE"/>
    <w:rsid w:val="00096022"/>
    <w:rsid w:val="0009711D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5A18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3126"/>
    <w:rsid w:val="00124AFC"/>
    <w:rsid w:val="0012552D"/>
    <w:rsid w:val="00131572"/>
    <w:rsid w:val="0013211D"/>
    <w:rsid w:val="0013335B"/>
    <w:rsid w:val="00134A11"/>
    <w:rsid w:val="00135152"/>
    <w:rsid w:val="00135F31"/>
    <w:rsid w:val="00137E24"/>
    <w:rsid w:val="00140124"/>
    <w:rsid w:val="00140619"/>
    <w:rsid w:val="00141838"/>
    <w:rsid w:val="001419DB"/>
    <w:rsid w:val="00142EFF"/>
    <w:rsid w:val="00147F71"/>
    <w:rsid w:val="00151396"/>
    <w:rsid w:val="00151E88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94B41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5557"/>
    <w:rsid w:val="002257BC"/>
    <w:rsid w:val="00226B04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2FB8"/>
    <w:rsid w:val="00263968"/>
    <w:rsid w:val="00264FC7"/>
    <w:rsid w:val="00265A72"/>
    <w:rsid w:val="00266169"/>
    <w:rsid w:val="002831CD"/>
    <w:rsid w:val="002878F8"/>
    <w:rsid w:val="00290AA4"/>
    <w:rsid w:val="00291592"/>
    <w:rsid w:val="002916AD"/>
    <w:rsid w:val="00297002"/>
    <w:rsid w:val="00297A7F"/>
    <w:rsid w:val="002A2DFF"/>
    <w:rsid w:val="002A5B3C"/>
    <w:rsid w:val="002A60F7"/>
    <w:rsid w:val="002B31B8"/>
    <w:rsid w:val="002B3853"/>
    <w:rsid w:val="002B4CD0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1A88"/>
    <w:rsid w:val="002E3AA6"/>
    <w:rsid w:val="002E3D92"/>
    <w:rsid w:val="002E63E5"/>
    <w:rsid w:val="002E6A84"/>
    <w:rsid w:val="002F3D3E"/>
    <w:rsid w:val="0030011E"/>
    <w:rsid w:val="003048C9"/>
    <w:rsid w:val="00305B86"/>
    <w:rsid w:val="0030667E"/>
    <w:rsid w:val="0031109C"/>
    <w:rsid w:val="00313AAD"/>
    <w:rsid w:val="003145F1"/>
    <w:rsid w:val="00315023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49C1"/>
    <w:rsid w:val="003667A7"/>
    <w:rsid w:val="0036787A"/>
    <w:rsid w:val="0037156C"/>
    <w:rsid w:val="0037373F"/>
    <w:rsid w:val="00373FC7"/>
    <w:rsid w:val="00374B42"/>
    <w:rsid w:val="00375F1B"/>
    <w:rsid w:val="003809BA"/>
    <w:rsid w:val="0038299D"/>
    <w:rsid w:val="003832DD"/>
    <w:rsid w:val="0038494F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B0111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4239"/>
    <w:rsid w:val="003E4D42"/>
    <w:rsid w:val="003E6AC6"/>
    <w:rsid w:val="003F5B56"/>
    <w:rsid w:val="00401182"/>
    <w:rsid w:val="004028FC"/>
    <w:rsid w:val="00403CA5"/>
    <w:rsid w:val="00406A20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C65"/>
    <w:rsid w:val="0042720F"/>
    <w:rsid w:val="0043263B"/>
    <w:rsid w:val="0043468D"/>
    <w:rsid w:val="00437CE2"/>
    <w:rsid w:val="00440BEE"/>
    <w:rsid w:val="00447730"/>
    <w:rsid w:val="004504B5"/>
    <w:rsid w:val="00450B96"/>
    <w:rsid w:val="0045165C"/>
    <w:rsid w:val="00453606"/>
    <w:rsid w:val="00456A0E"/>
    <w:rsid w:val="00457262"/>
    <w:rsid w:val="00457EBB"/>
    <w:rsid w:val="004608CE"/>
    <w:rsid w:val="00461716"/>
    <w:rsid w:val="00462146"/>
    <w:rsid w:val="0046332F"/>
    <w:rsid w:val="00463433"/>
    <w:rsid w:val="00463FB7"/>
    <w:rsid w:val="004668EA"/>
    <w:rsid w:val="00471A30"/>
    <w:rsid w:val="00473270"/>
    <w:rsid w:val="00476578"/>
    <w:rsid w:val="00476AB9"/>
    <w:rsid w:val="00476AC5"/>
    <w:rsid w:val="00482F53"/>
    <w:rsid w:val="00483105"/>
    <w:rsid w:val="00484421"/>
    <w:rsid w:val="00485D99"/>
    <w:rsid w:val="004870F0"/>
    <w:rsid w:val="004900A5"/>
    <w:rsid w:val="00490241"/>
    <w:rsid w:val="00490A04"/>
    <w:rsid w:val="0049316A"/>
    <w:rsid w:val="004966AD"/>
    <w:rsid w:val="004A4D0D"/>
    <w:rsid w:val="004B0FAF"/>
    <w:rsid w:val="004B22D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D65AA"/>
    <w:rsid w:val="004E5C13"/>
    <w:rsid w:val="004E7D07"/>
    <w:rsid w:val="004F46A9"/>
    <w:rsid w:val="004F65EB"/>
    <w:rsid w:val="004F78D5"/>
    <w:rsid w:val="005063C2"/>
    <w:rsid w:val="0051191A"/>
    <w:rsid w:val="005123C2"/>
    <w:rsid w:val="00514DE0"/>
    <w:rsid w:val="005151C2"/>
    <w:rsid w:val="00517229"/>
    <w:rsid w:val="00517CFF"/>
    <w:rsid w:val="00517F9D"/>
    <w:rsid w:val="00521E3D"/>
    <w:rsid w:val="005223BE"/>
    <w:rsid w:val="0052244F"/>
    <w:rsid w:val="00522EB5"/>
    <w:rsid w:val="0052534B"/>
    <w:rsid w:val="00526016"/>
    <w:rsid w:val="0052691C"/>
    <w:rsid w:val="0053393D"/>
    <w:rsid w:val="005346BB"/>
    <w:rsid w:val="00534ABD"/>
    <w:rsid w:val="00535BC4"/>
    <w:rsid w:val="00541C61"/>
    <w:rsid w:val="00546BED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C35C2"/>
    <w:rsid w:val="005C7CB8"/>
    <w:rsid w:val="005D0490"/>
    <w:rsid w:val="005D2C3C"/>
    <w:rsid w:val="005D2EBB"/>
    <w:rsid w:val="005D40D1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7031"/>
    <w:rsid w:val="00623984"/>
    <w:rsid w:val="00623D33"/>
    <w:rsid w:val="00624372"/>
    <w:rsid w:val="00625D38"/>
    <w:rsid w:val="006267F0"/>
    <w:rsid w:val="00630BC1"/>
    <w:rsid w:val="006312B5"/>
    <w:rsid w:val="00632A26"/>
    <w:rsid w:val="006343D8"/>
    <w:rsid w:val="006406F0"/>
    <w:rsid w:val="0064255F"/>
    <w:rsid w:val="00642E55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3AEB"/>
    <w:rsid w:val="00684AE4"/>
    <w:rsid w:val="00684E97"/>
    <w:rsid w:val="00687B0A"/>
    <w:rsid w:val="006919F0"/>
    <w:rsid w:val="00691C71"/>
    <w:rsid w:val="00692070"/>
    <w:rsid w:val="00697DA8"/>
    <w:rsid w:val="006A1451"/>
    <w:rsid w:val="006A18FB"/>
    <w:rsid w:val="006A1A1F"/>
    <w:rsid w:val="006A1CF5"/>
    <w:rsid w:val="006A7ED9"/>
    <w:rsid w:val="006B2BEE"/>
    <w:rsid w:val="006B49DF"/>
    <w:rsid w:val="006B60A5"/>
    <w:rsid w:val="006B70E1"/>
    <w:rsid w:val="006C08FB"/>
    <w:rsid w:val="006C3124"/>
    <w:rsid w:val="006C6018"/>
    <w:rsid w:val="006C644D"/>
    <w:rsid w:val="006D07DA"/>
    <w:rsid w:val="006D20D2"/>
    <w:rsid w:val="006D380B"/>
    <w:rsid w:val="006D3B7F"/>
    <w:rsid w:val="006D489D"/>
    <w:rsid w:val="006D66A8"/>
    <w:rsid w:val="006E2BA3"/>
    <w:rsid w:val="006E5D64"/>
    <w:rsid w:val="006F0483"/>
    <w:rsid w:val="006F134D"/>
    <w:rsid w:val="006F28BB"/>
    <w:rsid w:val="006F4D6D"/>
    <w:rsid w:val="006F5703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797F"/>
    <w:rsid w:val="0074383C"/>
    <w:rsid w:val="00744EBA"/>
    <w:rsid w:val="00746678"/>
    <w:rsid w:val="007479FC"/>
    <w:rsid w:val="00750E44"/>
    <w:rsid w:val="00752C44"/>
    <w:rsid w:val="00757C36"/>
    <w:rsid w:val="00757C8E"/>
    <w:rsid w:val="007602AD"/>
    <w:rsid w:val="007602B6"/>
    <w:rsid w:val="00763B7B"/>
    <w:rsid w:val="0076534E"/>
    <w:rsid w:val="00766B97"/>
    <w:rsid w:val="00773A30"/>
    <w:rsid w:val="00776477"/>
    <w:rsid w:val="00776F25"/>
    <w:rsid w:val="00777877"/>
    <w:rsid w:val="007779DF"/>
    <w:rsid w:val="00777E86"/>
    <w:rsid w:val="007805CC"/>
    <w:rsid w:val="0078431D"/>
    <w:rsid w:val="00784D43"/>
    <w:rsid w:val="00791249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1C00"/>
    <w:rsid w:val="007D2B61"/>
    <w:rsid w:val="007D3386"/>
    <w:rsid w:val="007D4891"/>
    <w:rsid w:val="007D75D3"/>
    <w:rsid w:val="007E02B7"/>
    <w:rsid w:val="007E0968"/>
    <w:rsid w:val="007E2827"/>
    <w:rsid w:val="007E4EE2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89C"/>
    <w:rsid w:val="00812C12"/>
    <w:rsid w:val="008131D7"/>
    <w:rsid w:val="00815135"/>
    <w:rsid w:val="008151E4"/>
    <w:rsid w:val="008174F1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0581"/>
    <w:rsid w:val="00853EAB"/>
    <w:rsid w:val="00857D7D"/>
    <w:rsid w:val="00860D90"/>
    <w:rsid w:val="00862F86"/>
    <w:rsid w:val="008632DB"/>
    <w:rsid w:val="00863C3A"/>
    <w:rsid w:val="00864642"/>
    <w:rsid w:val="00865840"/>
    <w:rsid w:val="008665C4"/>
    <w:rsid w:val="008668A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32E0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300CF"/>
    <w:rsid w:val="00931185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CD1"/>
    <w:rsid w:val="00973F0D"/>
    <w:rsid w:val="00973F7E"/>
    <w:rsid w:val="009744B4"/>
    <w:rsid w:val="009744F9"/>
    <w:rsid w:val="0097462A"/>
    <w:rsid w:val="0098017E"/>
    <w:rsid w:val="0098320E"/>
    <w:rsid w:val="009862F3"/>
    <w:rsid w:val="00996773"/>
    <w:rsid w:val="00996AE1"/>
    <w:rsid w:val="009A4C5D"/>
    <w:rsid w:val="009A560B"/>
    <w:rsid w:val="009A6366"/>
    <w:rsid w:val="009B1114"/>
    <w:rsid w:val="009B6BB8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E1A"/>
    <w:rsid w:val="00A05146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D8"/>
    <w:rsid w:val="00A54891"/>
    <w:rsid w:val="00A56B57"/>
    <w:rsid w:val="00A61701"/>
    <w:rsid w:val="00A61E9F"/>
    <w:rsid w:val="00A6261C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5794"/>
    <w:rsid w:val="00A85EE2"/>
    <w:rsid w:val="00A86BCF"/>
    <w:rsid w:val="00A962B7"/>
    <w:rsid w:val="00A973EA"/>
    <w:rsid w:val="00A9786D"/>
    <w:rsid w:val="00A97B50"/>
    <w:rsid w:val="00A97CA7"/>
    <w:rsid w:val="00AA1A13"/>
    <w:rsid w:val="00AA315E"/>
    <w:rsid w:val="00AA49B8"/>
    <w:rsid w:val="00AA6ABD"/>
    <w:rsid w:val="00AB0EEA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3ECC"/>
    <w:rsid w:val="00AD64E8"/>
    <w:rsid w:val="00AD7B06"/>
    <w:rsid w:val="00AE12AB"/>
    <w:rsid w:val="00AE3A1A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ED8"/>
    <w:rsid w:val="00B46AA8"/>
    <w:rsid w:val="00B46F10"/>
    <w:rsid w:val="00B53B72"/>
    <w:rsid w:val="00B55420"/>
    <w:rsid w:val="00B635E1"/>
    <w:rsid w:val="00B636AF"/>
    <w:rsid w:val="00B70695"/>
    <w:rsid w:val="00B728FD"/>
    <w:rsid w:val="00B742A2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4530"/>
    <w:rsid w:val="00BB503F"/>
    <w:rsid w:val="00BB7B0C"/>
    <w:rsid w:val="00BC7A93"/>
    <w:rsid w:val="00BD3B24"/>
    <w:rsid w:val="00BD7DCC"/>
    <w:rsid w:val="00BE0242"/>
    <w:rsid w:val="00BE1989"/>
    <w:rsid w:val="00BE1F91"/>
    <w:rsid w:val="00BE333D"/>
    <w:rsid w:val="00BE3576"/>
    <w:rsid w:val="00BE508A"/>
    <w:rsid w:val="00BE7546"/>
    <w:rsid w:val="00BF086C"/>
    <w:rsid w:val="00BF11C3"/>
    <w:rsid w:val="00BF13EF"/>
    <w:rsid w:val="00BF2CDD"/>
    <w:rsid w:val="00BF3CE9"/>
    <w:rsid w:val="00C003C8"/>
    <w:rsid w:val="00C02E5B"/>
    <w:rsid w:val="00C045FF"/>
    <w:rsid w:val="00C138D4"/>
    <w:rsid w:val="00C23C4B"/>
    <w:rsid w:val="00C23F6C"/>
    <w:rsid w:val="00C243D2"/>
    <w:rsid w:val="00C31AB2"/>
    <w:rsid w:val="00C32253"/>
    <w:rsid w:val="00C32293"/>
    <w:rsid w:val="00C36933"/>
    <w:rsid w:val="00C4057D"/>
    <w:rsid w:val="00C4194C"/>
    <w:rsid w:val="00C41951"/>
    <w:rsid w:val="00C43561"/>
    <w:rsid w:val="00C46CEA"/>
    <w:rsid w:val="00C50EEF"/>
    <w:rsid w:val="00C52CBE"/>
    <w:rsid w:val="00C56E06"/>
    <w:rsid w:val="00C57E97"/>
    <w:rsid w:val="00C607B0"/>
    <w:rsid w:val="00C60AEA"/>
    <w:rsid w:val="00C6309C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77AC6"/>
    <w:rsid w:val="00C77DC7"/>
    <w:rsid w:val="00C802E3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7CB3"/>
    <w:rsid w:val="00D203A0"/>
    <w:rsid w:val="00D23BAF"/>
    <w:rsid w:val="00D23CC7"/>
    <w:rsid w:val="00D27AED"/>
    <w:rsid w:val="00D311FE"/>
    <w:rsid w:val="00D3224B"/>
    <w:rsid w:val="00D3362C"/>
    <w:rsid w:val="00D3660E"/>
    <w:rsid w:val="00D366A9"/>
    <w:rsid w:val="00D379C1"/>
    <w:rsid w:val="00D40F68"/>
    <w:rsid w:val="00D44FF1"/>
    <w:rsid w:val="00D451B0"/>
    <w:rsid w:val="00D5770B"/>
    <w:rsid w:val="00D60505"/>
    <w:rsid w:val="00D62651"/>
    <w:rsid w:val="00D67E05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18F2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67EB"/>
    <w:rsid w:val="00DC6FB1"/>
    <w:rsid w:val="00DD2A01"/>
    <w:rsid w:val="00DD3DAF"/>
    <w:rsid w:val="00DD4D68"/>
    <w:rsid w:val="00DD56D5"/>
    <w:rsid w:val="00DE003A"/>
    <w:rsid w:val="00DE05E7"/>
    <w:rsid w:val="00DE4958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44661"/>
    <w:rsid w:val="00E4589F"/>
    <w:rsid w:val="00E46D64"/>
    <w:rsid w:val="00E52628"/>
    <w:rsid w:val="00E53561"/>
    <w:rsid w:val="00E54488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465"/>
    <w:rsid w:val="00E808BA"/>
    <w:rsid w:val="00E83647"/>
    <w:rsid w:val="00E92BC7"/>
    <w:rsid w:val="00E938C1"/>
    <w:rsid w:val="00E93DEA"/>
    <w:rsid w:val="00E96184"/>
    <w:rsid w:val="00EA083C"/>
    <w:rsid w:val="00EA2C53"/>
    <w:rsid w:val="00EB075D"/>
    <w:rsid w:val="00EB080D"/>
    <w:rsid w:val="00EB549F"/>
    <w:rsid w:val="00EB7B66"/>
    <w:rsid w:val="00EB7C34"/>
    <w:rsid w:val="00EC13A8"/>
    <w:rsid w:val="00EC313F"/>
    <w:rsid w:val="00EC34DF"/>
    <w:rsid w:val="00EC3F7E"/>
    <w:rsid w:val="00EC5BD0"/>
    <w:rsid w:val="00EC5E56"/>
    <w:rsid w:val="00EC5FA8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13F2"/>
    <w:rsid w:val="00F14FDE"/>
    <w:rsid w:val="00F160AA"/>
    <w:rsid w:val="00F16118"/>
    <w:rsid w:val="00F240C9"/>
    <w:rsid w:val="00F248AF"/>
    <w:rsid w:val="00F254E6"/>
    <w:rsid w:val="00F25DB1"/>
    <w:rsid w:val="00F300C0"/>
    <w:rsid w:val="00F30328"/>
    <w:rsid w:val="00F30972"/>
    <w:rsid w:val="00F340D5"/>
    <w:rsid w:val="00F34F3D"/>
    <w:rsid w:val="00F371DB"/>
    <w:rsid w:val="00F4129C"/>
    <w:rsid w:val="00F42C56"/>
    <w:rsid w:val="00F432FC"/>
    <w:rsid w:val="00F458E5"/>
    <w:rsid w:val="00F45E24"/>
    <w:rsid w:val="00F51019"/>
    <w:rsid w:val="00F55574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24DA"/>
    <w:rsid w:val="00F93010"/>
    <w:rsid w:val="00F93060"/>
    <w:rsid w:val="00F9317F"/>
    <w:rsid w:val="00F978F3"/>
    <w:rsid w:val="00FA0B56"/>
    <w:rsid w:val="00FA1E45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B6128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2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7</TotalTime>
  <Pages>50</Pages>
  <Words>27808</Words>
  <Characters>15852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150</cp:revision>
  <cp:lastPrinted>2022-11-17T09:16:00Z</cp:lastPrinted>
  <dcterms:created xsi:type="dcterms:W3CDTF">2022-12-25T10:30:00Z</dcterms:created>
  <dcterms:modified xsi:type="dcterms:W3CDTF">2024-01-23T12:42:00Z</dcterms:modified>
</cp:coreProperties>
</file>